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3A" w:rsidRPr="000A4691" w:rsidRDefault="0083553A" w:rsidP="0083553A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sz w:val="36"/>
        </w:rPr>
        <w:t xml:space="preserve">Travail personnel semaines du  </w:t>
      </w:r>
      <w:r w:rsidR="0008372A">
        <w:rPr>
          <w:rFonts w:ascii="Comic Sans MS" w:hAnsi="Comic Sans MS"/>
          <w:sz w:val="36"/>
        </w:rPr>
        <w:t>6</w:t>
      </w:r>
      <w:r w:rsidR="00675197">
        <w:rPr>
          <w:rFonts w:ascii="Comic Sans MS" w:hAnsi="Comic Sans MS"/>
          <w:sz w:val="36"/>
        </w:rPr>
        <w:t xml:space="preserve"> au 2</w:t>
      </w:r>
      <w:r w:rsidR="0008372A">
        <w:rPr>
          <w:rFonts w:ascii="Comic Sans MS" w:hAnsi="Comic Sans MS"/>
          <w:sz w:val="36"/>
        </w:rPr>
        <w:t>1</w:t>
      </w:r>
      <w:r w:rsidR="00584B01">
        <w:rPr>
          <w:rFonts w:ascii="Comic Sans MS" w:hAnsi="Comic Sans MS"/>
          <w:sz w:val="36"/>
        </w:rPr>
        <w:t xml:space="preserve"> </w:t>
      </w:r>
      <w:r w:rsidR="0008372A">
        <w:rPr>
          <w:rFonts w:ascii="Comic Sans MS" w:hAnsi="Comic Sans MS"/>
          <w:sz w:val="36"/>
        </w:rPr>
        <w:t>janvier</w:t>
      </w:r>
      <w:r w:rsidR="00584B01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:rsidTr="001F5ADC">
        <w:trPr>
          <w:trHeight w:val="1921"/>
        </w:trPr>
        <w:tc>
          <w:tcPr>
            <w:tcW w:w="4776" w:type="dxa"/>
            <w:shd w:val="clear" w:color="auto" w:fill="auto"/>
          </w:tcPr>
          <w:p w:rsidR="00BE616B" w:rsidRPr="00EA4A66" w:rsidRDefault="00EC7998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01600" behindDoc="0" locked="0" layoutInCell="1" allowOverlap="1" wp14:anchorId="51301F6B" wp14:editId="3E322509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45085</wp:posOffset>
                  </wp:positionV>
                  <wp:extent cx="914400" cy="1245870"/>
                  <wp:effectExtent l="177800" t="177800" r="381000" b="37973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écran 2014-01-01 à 17.37.5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4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:rsidR="00543ADB" w:rsidRDefault="002D6622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55DD2800" wp14:editId="4E789AC1">
                  <wp:extent cx="643255" cy="50800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:rsidR="00543ADB" w:rsidRPr="00B11265" w:rsidRDefault="00453F6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:rsidR="00BE616B" w:rsidRPr="00B11265" w:rsidRDefault="00BE616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Révisions syllabes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555ABC" w:rsidRDefault="00555ABC" w:rsidP="00584B0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371ED2">
              <w:rPr>
                <w:rFonts w:ascii="Comic Sans MS" w:hAnsi="Comic Sans MS"/>
                <w:lang w:bidi="x-none"/>
              </w:rPr>
              <w:t xml:space="preserve">   </w:t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:rsidR="00BE616B" w:rsidRPr="006E472B" w:rsidRDefault="00EC7998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03648" behindDoc="0" locked="0" layoutInCell="1" allowOverlap="1" wp14:anchorId="2C20AA52" wp14:editId="7C32DF8E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113030</wp:posOffset>
                  </wp:positionV>
                  <wp:extent cx="1143000" cy="783692"/>
                  <wp:effectExtent l="177800" t="177800" r="381000" b="3848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 2014-01-01 à 17.33.0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6" cy="78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B11CA67" wp14:editId="7A4FF61F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45085</wp:posOffset>
                      </wp:positionV>
                      <wp:extent cx="1028700" cy="914400"/>
                      <wp:effectExtent l="0" t="0" r="0" b="0"/>
                      <wp:wrapNone/>
                      <wp:docPr id="224" name="Zone de tex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4C4E" w:rsidRDefault="00894C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24" o:spid="_x0000_s1026" type="#_x0000_t202" style="position:absolute;margin-left:148pt;margin-top:3.55pt;width:81pt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" filled="f" stroked="f">
                      <v:textbox>
                        <w:txbxContent>
                          <w:p w14:paraId="3B592DAF" w14:textId="53EDFACF" w:rsidR="00894C4E" w:rsidRDefault="00894C4E"/>
                        </w:txbxContent>
                      </v:textbox>
                    </v:shape>
                  </w:pict>
                </mc:Fallback>
              </mc:AlternateContent>
            </w:r>
            <w:r w:rsidR="002E0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editId="3DA4FDA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1461770" cy="795655"/>
                      <wp:effectExtent l="0" t="0" r="0" b="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79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4C4E" w:rsidRDefault="00894C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27" type="#_x0000_t202" style="position:absolute;margin-left:-4.9pt;margin-top:0;width:115.1pt;height:6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" filled="f" stroked="f">
                      <v:textbox>
                        <w:txbxContent>
                          <w:p w14:paraId="0D6F9827" w14:textId="1A22C927" w:rsidR="00894C4E" w:rsidRDefault="00894C4E"/>
                        </w:txbxContent>
                      </v:textbox>
                    </v:shape>
                  </w:pict>
                </mc:Fallback>
              </mc:AlternateContent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1DD57F3" wp14:editId="053285F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:rsidR="00BE616B" w:rsidRPr="00B11265" w:rsidRDefault="002E02ED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</w:t>
            </w:r>
            <w:r w:rsidR="00026AB3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0"/>
                <w:szCs w:val="30"/>
                <w:lang w:bidi="x-none"/>
              </w:rPr>
              <w:t xml:space="preserve"> Sons </w:t>
            </w:r>
            <w:proofErr w:type="spellStart"/>
            <w:r w:rsidR="00EC7998">
              <w:rPr>
                <w:rFonts w:ascii="Comic Sans MS" w:hAnsi="Comic Sans MS"/>
                <w:sz w:val="30"/>
                <w:szCs w:val="30"/>
                <w:lang w:bidi="x-none"/>
              </w:rPr>
              <w:t>Aleda</w:t>
            </w:r>
            <w:proofErr w:type="spellEnd"/>
            <w:r w:rsidR="00EC7998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:rsidR="00BE616B" w:rsidRPr="00555ABC" w:rsidRDefault="00555ABC" w:rsidP="00A0127C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2E02ED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BE616B" w:rsidRPr="006E472B" w:rsidRDefault="00245F9F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3D794489" wp14:editId="3F3CE383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7493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EE0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86240" behindDoc="0" locked="0" layoutInCell="1" allowOverlap="1" wp14:anchorId="2AE030E6" wp14:editId="14EE9CCE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159385</wp:posOffset>
                  </wp:positionV>
                  <wp:extent cx="925830" cy="1168400"/>
                  <wp:effectExtent l="177800" t="177800" r="369570" b="38100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 d’écran 2014-01-01 à 18.39.4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05EBB3D1" wp14:editId="5561DBC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16B" w:rsidRDefault="00245F9F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3D8E46" wp14:editId="263977FA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:rsidR="004F113C" w:rsidRDefault="004F113C" w:rsidP="00BE616B">
            <w:pPr>
              <w:rPr>
                <w:lang w:bidi="x-none"/>
              </w:rPr>
            </w:pPr>
          </w:p>
          <w:p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Les mots“</w:t>
            </w:r>
          </w:p>
          <w:p w:rsidR="00BE616B" w:rsidRPr="00555ABC" w:rsidRDefault="00BE616B" w:rsidP="00C140BF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:rsidTr="001F5ADC">
        <w:trPr>
          <w:trHeight w:val="2227"/>
        </w:trPr>
        <w:tc>
          <w:tcPr>
            <w:tcW w:w="4776" w:type="dxa"/>
            <w:shd w:val="clear" w:color="auto" w:fill="auto"/>
          </w:tcPr>
          <w:p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:rsidR="00584B01" w:rsidRDefault="001942A4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93408" behindDoc="0" locked="0" layoutInCell="1" allowOverlap="1" wp14:anchorId="33DB74C8" wp14:editId="5C94622F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-3810</wp:posOffset>
                  </wp:positionV>
                  <wp:extent cx="1219200" cy="990600"/>
                  <wp:effectExtent l="177800" t="177800" r="381000" b="381000"/>
                  <wp:wrapNone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 d’écran 2014-01-03 à 11.30.3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66E42B60" wp14:editId="5A60FD21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F57B9B">
              <w:rPr>
                <w:rFonts w:ascii="Comic Sans MS" w:hAnsi="Comic Sans MS"/>
                <w:sz w:val="32"/>
                <w:szCs w:val="32"/>
                <w:lang w:bidi="x-none"/>
              </w:rPr>
              <w:t>La tour cachée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:rsidR="00BE616B" w:rsidRPr="00555ABC" w:rsidRDefault="00B11265" w:rsidP="00026AB3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:rsidR="00BE616B" w:rsidRPr="00B11265" w:rsidRDefault="00F324DD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5456" behindDoc="0" locked="0" layoutInCell="1" allowOverlap="1" wp14:anchorId="2CEC3EF0" wp14:editId="56E2763D">
                  <wp:simplePos x="0" y="0"/>
                  <wp:positionH relativeFrom="column">
                    <wp:posOffset>1650999</wp:posOffset>
                  </wp:positionH>
                  <wp:positionV relativeFrom="paragraph">
                    <wp:posOffset>-3810</wp:posOffset>
                  </wp:positionV>
                  <wp:extent cx="1252841" cy="914400"/>
                  <wp:effectExtent l="177800" t="177800" r="373380" b="38100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_fEgxCSxPv-4B8lsEW0Sttz08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41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inline distT="0" distB="0" distL="0" distR="0" wp14:anchorId="55DBD379" wp14:editId="5E0E291B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:rsidR="00BE616B" w:rsidRPr="00B11265" w:rsidRDefault="00910EE0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Combien ?</w:t>
            </w:r>
            <w:r w:rsidR="00026AB3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:rsidR="00BE616B" w:rsidRPr="00C13C05" w:rsidRDefault="00B11265" w:rsidP="007E355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:rsidR="00BE616B" w:rsidRPr="006E472B" w:rsidRDefault="002D6622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81389C" wp14:editId="04A995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1</wp:posOffset>
                  </wp:positionV>
                  <wp:extent cx="428792" cy="457200"/>
                  <wp:effectExtent l="0" t="0" r="3175" b="0"/>
                  <wp:wrapNone/>
                  <wp:docPr id="262" name="Image 26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C86" w:rsidRPr="00E70C86" w:rsidRDefault="00245F9F" w:rsidP="0083553A">
            <w:pPr>
              <w:rPr>
                <w:sz w:val="20"/>
                <w:szCs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C737DA9" wp14:editId="688550E4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-3810</wp:posOffset>
                  </wp:positionV>
                  <wp:extent cx="897255" cy="1028700"/>
                  <wp:effectExtent l="177800" t="177800" r="372745" b="393700"/>
                  <wp:wrapNone/>
                  <wp:docPr id="230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Recherche 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 bloc de glace </w:t>
            </w:r>
            <w:r w:rsidR="00616FF6">
              <w:rPr>
                <w:rFonts w:ascii="Comic Sans MS" w:hAnsi="Comic Sans MS"/>
                <w:sz w:val="32"/>
                <w:szCs w:val="32"/>
                <w:lang w:bidi="x-none"/>
              </w:rPr>
              <w:t xml:space="preserve">p. 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>103</w:t>
            </w:r>
            <w:r w:rsidR="00616FF6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BE616B" w:rsidRPr="00C13C05" w:rsidRDefault="00BE616B" w:rsidP="00B7574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1126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616FF6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245F9F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7574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:rsidTr="001F5ADC">
        <w:trPr>
          <w:trHeight w:val="2028"/>
        </w:trPr>
        <w:tc>
          <w:tcPr>
            <w:tcW w:w="4776" w:type="dxa"/>
            <w:shd w:val="clear" w:color="auto" w:fill="auto"/>
          </w:tcPr>
          <w:p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089DDEF7" wp14:editId="287BEC4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:rsidR="002222F7" w:rsidRPr="00616FF6" w:rsidRDefault="00F324DD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96480" behindDoc="0" locked="0" layoutInCell="1" allowOverlap="1" wp14:anchorId="51637902" wp14:editId="21D0F9CE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253365</wp:posOffset>
                  </wp:positionV>
                  <wp:extent cx="741045" cy="741045"/>
                  <wp:effectExtent l="0" t="0" r="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xico-150x15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2A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94432" behindDoc="0" locked="0" layoutInCell="1" allowOverlap="1" wp14:anchorId="3DB7C93C" wp14:editId="4CAEB7D5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253365</wp:posOffset>
                  </wp:positionV>
                  <wp:extent cx="800100" cy="800100"/>
                  <wp:effectExtent l="0" t="0" r="12700" b="12700"/>
                  <wp:wrapNone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D0B390" wp14:editId="56CD67CA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476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1.95pt" to="134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1Qdnp9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1942A4">
              <w:rPr>
                <w:rFonts w:ascii="Comic Sans MS" w:hAnsi="Comic Sans MS"/>
                <w:sz w:val="28"/>
                <w:szCs w:val="28"/>
                <w:lang w:bidi="x-none"/>
              </w:rPr>
              <w:t>Casse têt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>
              <w:rPr>
                <w:rFonts w:ascii="Comic Sans MS" w:hAnsi="Comic Sans MS"/>
                <w:sz w:val="28"/>
                <w:szCs w:val="28"/>
                <w:lang w:bidi="x-none"/>
              </w:rPr>
              <w:t xml:space="preserve">   “Vocabulaire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</w:p>
          <w:p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Pr="001942A4" w:rsidRDefault="00616FF6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:rsidR="00F82A27" w:rsidRDefault="000B10C5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C9ED53B" wp14:editId="0D061E62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79375</wp:posOffset>
                  </wp:positionV>
                  <wp:extent cx="1473835" cy="1101090"/>
                  <wp:effectExtent l="177800" t="177800" r="380365" b="37211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 d’écran 2014-01-03 à 11.56.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5" cy="110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29449802" wp14:editId="38EC4FD5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E70C86" w:rsidRPr="00E70C86" w:rsidRDefault="000B10C5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798528" behindDoc="0" locked="0" layoutInCell="1" allowOverlap="1" wp14:anchorId="1159B4CA" wp14:editId="134F9727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34925</wp:posOffset>
                  </wp:positionV>
                  <wp:extent cx="1308100" cy="433070"/>
                  <wp:effectExtent l="177800" t="177800" r="393700" b="37973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écran 2014-01-03 à 11.56.4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Pr="008907F2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030745C6" wp14:editId="76E2ABA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:rsidR="00F82A27" w:rsidRPr="006E472B" w:rsidRDefault="000B10C5" w:rsidP="00F14A70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7917ECA3" wp14:editId="40795415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79375</wp:posOffset>
                  </wp:positionV>
                  <wp:extent cx="672465" cy="951865"/>
                  <wp:effectExtent l="203200" t="203200" r="445135" b="394335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03 à 12.00.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89">
                            <a:off x="0" y="0"/>
                            <a:ext cx="672465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603EA791" wp14:editId="541B520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:rsidR="00F80BD4" w:rsidRDefault="00F80BD4" w:rsidP="00F14A70">
            <w:pPr>
              <w:rPr>
                <w:lang w:bidi="x-none"/>
              </w:rPr>
            </w:pPr>
          </w:p>
          <w:p w:rsidR="00F80BD4" w:rsidRDefault="00F80BD4" w:rsidP="00F14A70">
            <w:pPr>
              <w:rPr>
                <w:lang w:bidi="x-none"/>
              </w:rPr>
            </w:pPr>
          </w:p>
          <w:p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B10C5">
              <w:rPr>
                <w:rFonts w:ascii="Comic Sans MS" w:hAnsi="Comic Sans MS"/>
                <w:sz w:val="32"/>
                <w:szCs w:val="32"/>
                <w:lang w:bidi="x-none"/>
              </w:rPr>
              <w:t>Form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7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4E" w:rsidRDefault="00894C4E">
      <w:r>
        <w:separator/>
      </w:r>
    </w:p>
  </w:endnote>
  <w:endnote w:type="continuationSeparator" w:id="0">
    <w:p w:rsidR="00894C4E" w:rsidRDefault="0089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4E" w:rsidRDefault="00894C4E">
      <w:r>
        <w:separator/>
      </w:r>
    </w:p>
  </w:footnote>
  <w:footnote w:type="continuationSeparator" w:id="0">
    <w:p w:rsidR="00894C4E" w:rsidRDefault="00894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4E" w:rsidRPr="0097128A" w:rsidRDefault="00894C4E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59D7"/>
    <w:rsid w:val="0008372A"/>
    <w:rsid w:val="000A7A1A"/>
    <w:rsid w:val="000B10C5"/>
    <w:rsid w:val="000F1F3D"/>
    <w:rsid w:val="000F39AE"/>
    <w:rsid w:val="00144C52"/>
    <w:rsid w:val="00160079"/>
    <w:rsid w:val="00177ED3"/>
    <w:rsid w:val="001942A4"/>
    <w:rsid w:val="00195525"/>
    <w:rsid w:val="001F5ADC"/>
    <w:rsid w:val="002222F7"/>
    <w:rsid w:val="0022694A"/>
    <w:rsid w:val="00244975"/>
    <w:rsid w:val="00245F9F"/>
    <w:rsid w:val="002558DD"/>
    <w:rsid w:val="00274F8C"/>
    <w:rsid w:val="002913DC"/>
    <w:rsid w:val="002A1FE6"/>
    <w:rsid w:val="002C7816"/>
    <w:rsid w:val="002D6622"/>
    <w:rsid w:val="002D6A7A"/>
    <w:rsid w:val="002E02ED"/>
    <w:rsid w:val="002F69ED"/>
    <w:rsid w:val="003053D6"/>
    <w:rsid w:val="00314DD0"/>
    <w:rsid w:val="003541F3"/>
    <w:rsid w:val="00371ED2"/>
    <w:rsid w:val="003B6BDC"/>
    <w:rsid w:val="003E63B2"/>
    <w:rsid w:val="003F020A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84B01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10EE0"/>
    <w:rsid w:val="009210C5"/>
    <w:rsid w:val="00994D02"/>
    <w:rsid w:val="009D4CDC"/>
    <w:rsid w:val="00A0127C"/>
    <w:rsid w:val="00A03471"/>
    <w:rsid w:val="00A20010"/>
    <w:rsid w:val="00A73EA5"/>
    <w:rsid w:val="00A81AB6"/>
    <w:rsid w:val="00A94717"/>
    <w:rsid w:val="00AB2E21"/>
    <w:rsid w:val="00AE008B"/>
    <w:rsid w:val="00AF458C"/>
    <w:rsid w:val="00B11265"/>
    <w:rsid w:val="00B31C0D"/>
    <w:rsid w:val="00B56E63"/>
    <w:rsid w:val="00B7574F"/>
    <w:rsid w:val="00BE3E1E"/>
    <w:rsid w:val="00BE451B"/>
    <w:rsid w:val="00BE616B"/>
    <w:rsid w:val="00C13C05"/>
    <w:rsid w:val="00C140BF"/>
    <w:rsid w:val="00C21856"/>
    <w:rsid w:val="00C47AB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EC7998"/>
    <w:rsid w:val="00EF1A8A"/>
    <w:rsid w:val="00F14A70"/>
    <w:rsid w:val="00F324DD"/>
    <w:rsid w:val="00F409EE"/>
    <w:rsid w:val="00F57B9B"/>
    <w:rsid w:val="00F80BD4"/>
    <w:rsid w:val="00F82A27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em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E9BBF-D622-3441-ABE6-E49CC93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48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3-10-30T16:04:00Z</cp:lastPrinted>
  <dcterms:created xsi:type="dcterms:W3CDTF">2014-01-05T13:28:00Z</dcterms:created>
  <dcterms:modified xsi:type="dcterms:W3CDTF">2014-01-05T13:28:00Z</dcterms:modified>
</cp:coreProperties>
</file>